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99.999,01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209,08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838.672,2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3.999.999,01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OR CONCEPTO DE SUBSIDIOS DE LOS SERVICIOS PÚBLICOS DOMICILIARIOS CORRESPONDIENTE A L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